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394A" w14:textId="77777777" w:rsidR="00790027" w:rsidRPr="00790027" w:rsidRDefault="00790027" w:rsidP="00790027">
      <w:pPr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7900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0F53A" wp14:editId="488C70DC">
            <wp:extent cx="46101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9D08" w14:textId="77777777" w:rsidR="00790027" w:rsidRPr="00790027" w:rsidRDefault="00790027" w:rsidP="00790027">
      <w:pPr>
        <w:tabs>
          <w:tab w:val="left" w:pos="31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09120AE2" w14:textId="77777777" w:rsidR="00790027" w:rsidRPr="00790027" w:rsidRDefault="00790027" w:rsidP="007900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0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14:paraId="143844D0" w14:textId="77777777" w:rsidR="00790027" w:rsidRPr="00790027" w:rsidRDefault="00790027" w:rsidP="007900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0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ЫРОКОРЕНСКОГО СЕЛЬСКОГО ПОСЕЛЕНИЯ</w:t>
      </w:r>
    </w:p>
    <w:p w14:paraId="4DB4A8B1" w14:textId="77777777" w:rsidR="00790027" w:rsidRPr="00790027" w:rsidRDefault="00790027" w:rsidP="007900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00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ЛАВЛЬСКОГО РАЙОНА СМОЛЕНСКОЙ ОБЛАСТИ</w:t>
      </w:r>
    </w:p>
    <w:p w14:paraId="26B872EE" w14:textId="77777777" w:rsidR="00790027" w:rsidRPr="00790027" w:rsidRDefault="00790027" w:rsidP="00790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1DEC21" w14:textId="77777777" w:rsidR="00790027" w:rsidRPr="00790027" w:rsidRDefault="00790027" w:rsidP="00790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00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14:paraId="4FF87565" w14:textId="77777777" w:rsidR="00790027" w:rsidRPr="00790027" w:rsidRDefault="00790027" w:rsidP="00790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9BC8181" w14:textId="101A6E71" w:rsidR="00790027" w:rsidRPr="00790027" w:rsidRDefault="00790027" w:rsidP="0079002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00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30.11. 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                                                                                       </w:t>
      </w:r>
      <w:r w:rsidRPr="007900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3C59C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0B390619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14:paraId="25ABA37B" w14:textId="77777777" w:rsidR="00341686" w:rsidRPr="00341686" w:rsidRDefault="00341686" w:rsidP="0034168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</w:p>
    <w:p w14:paraId="32ECBBD6" w14:textId="610BA364" w:rsidR="00341686" w:rsidRPr="001E36F7" w:rsidRDefault="00F573B2" w:rsidP="001E36F7">
      <w:pPr>
        <w:pStyle w:val="ConsPlusTitle"/>
        <w:widowControl/>
        <w:tabs>
          <w:tab w:val="left" w:pos="4536"/>
        </w:tabs>
        <w:ind w:right="566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ырокоренского</w:t>
      </w:r>
      <w:r w:rsidR="001E36F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</w:t>
      </w:r>
      <w:r w:rsidR="00050992">
        <w:rPr>
          <w:rFonts w:ascii="Times New Roman" w:hAnsi="Times New Roman" w:cs="Times New Roman"/>
          <w:b w:val="0"/>
          <w:bCs/>
          <w:sz w:val="28"/>
          <w:szCs w:val="28"/>
        </w:rPr>
        <w:t>Рославльского</w:t>
      </w:r>
      <w:r w:rsidR="001E36F7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Смоленской области</w:t>
      </w:r>
      <w:r w:rsidR="00341686" w:rsidRPr="0034168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1E36F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1E3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 w:rsidR="001E3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41686" w:rsidRPr="001E3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ициативные проекты</w:t>
      </w:r>
    </w:p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C5052" w14:textId="168811F7" w:rsidR="00341686" w:rsidRPr="00703E1F" w:rsidRDefault="00341686" w:rsidP="003B0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3B03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0992">
        <w:rPr>
          <w:rFonts w:ascii="Times New Roman" w:hAnsi="Times New Roman" w:cs="Times New Roman"/>
          <w:sz w:val="28"/>
          <w:szCs w:val="28"/>
        </w:rPr>
        <w:t>Рославльского</w:t>
      </w:r>
      <w:r w:rsidR="003B033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03E1F">
        <w:rPr>
          <w:rFonts w:ascii="Times New Roman" w:hAnsi="Times New Roman" w:cs="Times New Roman"/>
          <w:sz w:val="28"/>
          <w:szCs w:val="28"/>
        </w:rPr>
        <w:t>,</w:t>
      </w:r>
      <w:r w:rsidR="003B033E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3B03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3E1F" w:rsidRPr="0070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E1F" w:rsidRPr="00703E1F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14:paraId="27149506" w14:textId="77777777" w:rsidR="003B033E" w:rsidRDefault="003B033E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AFE3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C3A373C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2D117" w14:textId="4201043A" w:rsidR="00341686" w:rsidRPr="00341686" w:rsidRDefault="00341686" w:rsidP="003B0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1. Утвердить прилагаемый Порядо</w:t>
      </w:r>
      <w:r w:rsidR="00EE222D">
        <w:rPr>
          <w:rFonts w:ascii="Times New Roman" w:hAnsi="Times New Roman" w:cs="Times New Roman"/>
          <w:sz w:val="28"/>
          <w:szCs w:val="28"/>
        </w:rPr>
        <w:t xml:space="preserve">к определения части территории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3B03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0992">
        <w:rPr>
          <w:rFonts w:ascii="Times New Roman" w:hAnsi="Times New Roman" w:cs="Times New Roman"/>
          <w:sz w:val="28"/>
          <w:szCs w:val="28"/>
        </w:rPr>
        <w:t>Рославльского</w:t>
      </w:r>
      <w:r w:rsidR="003B033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EAC40AF" w14:textId="3AE741DC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AC06B5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3416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00B8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AC06B5"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341686">
        <w:rPr>
          <w:rFonts w:ascii="Times New Roman" w:hAnsi="Times New Roman" w:cs="Times New Roman"/>
          <w:sz w:val="28"/>
          <w:szCs w:val="28"/>
        </w:rPr>
        <w:t>»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8B0D12D" w14:textId="1214E1DF" w:rsidR="00F5449D" w:rsidRDefault="00F573B2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коренского</w:t>
      </w:r>
      <w:r w:rsidR="00F544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B3967D9" w14:textId="7AE0BC43" w:rsidR="00341686" w:rsidRPr="00341686" w:rsidRDefault="00050992" w:rsidP="00F544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="00F5449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41686" w:rsidRPr="0034168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5449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F5449D" w:rsidRPr="002C0626">
        <w:rPr>
          <w:rFonts w:ascii="Times New Roman" w:hAnsi="Times New Roman" w:cs="Times New Roman"/>
          <w:bCs/>
          <w:sz w:val="28"/>
          <w:szCs w:val="28"/>
        </w:rPr>
        <w:t xml:space="preserve">Е. </w:t>
      </w:r>
      <w:r w:rsidR="006800B8" w:rsidRPr="002C0626">
        <w:rPr>
          <w:rFonts w:ascii="Times New Roman" w:hAnsi="Times New Roman" w:cs="Times New Roman"/>
          <w:bCs/>
          <w:sz w:val="28"/>
          <w:szCs w:val="28"/>
        </w:rPr>
        <w:t>И. Хаченкова</w:t>
      </w: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E2103F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9621C5" w14:textId="77777777" w:rsidR="007C1717" w:rsidRPr="00EC1AFE" w:rsidRDefault="007C171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A87F8B" w14:textId="77777777" w:rsidR="007A6065" w:rsidRDefault="0021188A" w:rsidP="00211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D41988C" w14:textId="77777777" w:rsidR="007A6065" w:rsidRDefault="007A6065" w:rsidP="0021188A">
      <w:pPr>
        <w:rPr>
          <w:rFonts w:ascii="Times New Roman" w:hAnsi="Times New Roman" w:cs="Times New Roman"/>
          <w:sz w:val="28"/>
          <w:szCs w:val="28"/>
        </w:rPr>
      </w:pPr>
    </w:p>
    <w:p w14:paraId="5770C6C6" w14:textId="7868AECB" w:rsidR="00D952B1" w:rsidRPr="00330839" w:rsidRDefault="007A6065" w:rsidP="0021188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D952B1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704D191E" w14:textId="5A8C4849" w:rsidR="00D952B1" w:rsidRPr="00F46563" w:rsidRDefault="00D952B1" w:rsidP="00F46563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F465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F465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7D43" w:rsidRPr="00A47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43" w:rsidRPr="00A47D43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14:paraId="58C99A2B" w14:textId="3692EF71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A47D43">
        <w:rPr>
          <w:rFonts w:ascii="Times New Roman" w:hAnsi="Times New Roman" w:cs="Times New Roman"/>
          <w:sz w:val="28"/>
          <w:szCs w:val="28"/>
        </w:rPr>
        <w:t>30.11.</w:t>
      </w:r>
      <w:r w:rsidR="00F46563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4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C722E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2566B7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30CC5156" w:rsidR="00D952B1" w:rsidRPr="00330839" w:rsidRDefault="002566B7" w:rsidP="002566B7">
      <w:pPr>
        <w:pStyle w:val="ConsPlusNormal"/>
        <w:widowControl/>
        <w:ind w:left="1134" w:right="22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952B1" w:rsidRPr="00330839">
        <w:rPr>
          <w:rFonts w:ascii="Times New Roman" w:hAnsi="Times New Roman" w:cs="Times New Roman"/>
          <w:b/>
          <w:sz w:val="28"/>
          <w:szCs w:val="28"/>
        </w:rPr>
        <w:t>П</w:t>
      </w:r>
      <w:r w:rsidR="00D952B1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070122C1" w14:textId="275DEE7B" w:rsidR="00D952B1" w:rsidRDefault="00D952B1" w:rsidP="00E63366">
      <w:pPr>
        <w:pStyle w:val="ConsPlusNormal"/>
        <w:widowControl/>
        <w:ind w:left="1134" w:right="22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573B2">
        <w:rPr>
          <w:rFonts w:ascii="Times New Roman" w:hAnsi="Times New Roman" w:cs="Times New Roman"/>
          <w:b/>
          <w:sz w:val="28"/>
          <w:szCs w:val="28"/>
        </w:rPr>
        <w:t>Сырокоренского</w:t>
      </w:r>
      <w:r w:rsidR="002566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50992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2566B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, на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которой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6B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EC1AFE" w:rsidRDefault="00237BEE" w:rsidP="002566B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7EA30F3E" w:rsidR="003816EF" w:rsidRPr="007716E5" w:rsidRDefault="00586568" w:rsidP="007716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7716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4AB" w:rsidRPr="006F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4AB" w:rsidRPr="006F34AB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7716E5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5A59EEBE" w:rsidR="003816EF" w:rsidRPr="006F34AB" w:rsidRDefault="001B30C7" w:rsidP="006F34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2A6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4AB" w:rsidRPr="006F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4AB" w:rsidRPr="006F34AB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1989326B" w14:textId="05971677" w:rsidR="001B30C7" w:rsidRPr="006F34AB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AD410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AD41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4AB" w:rsidRPr="006F3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4AB" w:rsidRPr="006F34AB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B30C7" w:rsidRPr="006F34AB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4CADE443" w:rsidR="000F2A0E" w:rsidRDefault="003816EF" w:rsidP="006A4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,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6A42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6A42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47F2" w:rsidRPr="003D4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7F2" w:rsidRPr="003D47F2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6A4229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0B2C81F9" w:rsidR="001B30C7" w:rsidRPr="003D47F2" w:rsidRDefault="00E10D89" w:rsidP="000F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0F75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47F2" w:rsidRPr="003D4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7F2" w:rsidRPr="003D47F2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B30C7" w:rsidRPr="003D47F2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7F340F96" w:rsidR="001B30C7" w:rsidRPr="00B92DEE" w:rsidRDefault="003816EF" w:rsidP="00B92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B92D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2E13">
        <w:rPr>
          <w:rFonts w:ascii="Times New Roman" w:hAnsi="Times New Roman" w:cs="Times New Roman"/>
          <w:sz w:val="28"/>
          <w:szCs w:val="28"/>
        </w:rPr>
        <w:t xml:space="preserve"> Рославльского района Смоленской области</w:t>
      </w:r>
      <w:bookmarkStart w:id="1" w:name="_GoBack"/>
      <w:bookmarkEnd w:id="1"/>
      <w:r w:rsidR="001B30C7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2C78804A" w:rsidR="001B30C7" w:rsidRPr="00142FF9" w:rsidRDefault="00F22E6A" w:rsidP="00142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B360B4" w:rsidRPr="00EC1AFE">
        <w:rPr>
          <w:rFonts w:ascii="Times New Roman" w:hAnsi="Times New Roman" w:cs="Arial"/>
          <w:i/>
          <w:sz w:val="28"/>
          <w:szCs w:val="28"/>
        </w:rPr>
        <w:t xml:space="preserve"> </w:t>
      </w:r>
      <w:r w:rsidR="00F573B2">
        <w:rPr>
          <w:rFonts w:ascii="Times New Roman" w:hAnsi="Times New Roman" w:cs="Times New Roman"/>
          <w:sz w:val="28"/>
          <w:szCs w:val="28"/>
        </w:rPr>
        <w:t>Сырокоренского</w:t>
      </w:r>
      <w:r w:rsidR="00971D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30B" w:rsidRPr="002B7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30B" w:rsidRPr="002B730B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  <w:r w:rsidR="001B30C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="00971D2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</w:p>
    <w:p w14:paraId="4B6379BE" w14:textId="7659A5A0"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4B2EF" w14:textId="77777777" w:rsidR="0020490C" w:rsidRDefault="0020490C" w:rsidP="004712AD">
      <w:pPr>
        <w:spacing w:after="0" w:line="240" w:lineRule="auto"/>
      </w:pPr>
      <w:r>
        <w:separator/>
      </w:r>
    </w:p>
  </w:endnote>
  <w:endnote w:type="continuationSeparator" w:id="0">
    <w:p w14:paraId="0BEDF8EE" w14:textId="77777777" w:rsidR="0020490C" w:rsidRDefault="0020490C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57DD6" w14:textId="77777777" w:rsidR="0020490C" w:rsidRDefault="0020490C" w:rsidP="004712AD">
      <w:pPr>
        <w:spacing w:after="0" w:line="240" w:lineRule="auto"/>
      </w:pPr>
      <w:r>
        <w:separator/>
      </w:r>
    </w:p>
  </w:footnote>
  <w:footnote w:type="continuationSeparator" w:id="0">
    <w:p w14:paraId="00D7F775" w14:textId="77777777" w:rsidR="0020490C" w:rsidRDefault="0020490C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B52E13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0992"/>
    <w:rsid w:val="00051970"/>
    <w:rsid w:val="000576F7"/>
    <w:rsid w:val="000577E9"/>
    <w:rsid w:val="00062AC3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0C3"/>
    <w:rsid w:val="000A4170"/>
    <w:rsid w:val="000B1C6C"/>
    <w:rsid w:val="000B2841"/>
    <w:rsid w:val="000B32D5"/>
    <w:rsid w:val="000B37C8"/>
    <w:rsid w:val="000B57CB"/>
    <w:rsid w:val="000B5AFF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0F75F8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FF9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1C0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381"/>
    <w:rsid w:val="001E2BA1"/>
    <w:rsid w:val="001E31C4"/>
    <w:rsid w:val="001E36F7"/>
    <w:rsid w:val="001F4160"/>
    <w:rsid w:val="001F5900"/>
    <w:rsid w:val="00200FCD"/>
    <w:rsid w:val="00204476"/>
    <w:rsid w:val="0020490C"/>
    <w:rsid w:val="0021188A"/>
    <w:rsid w:val="00216166"/>
    <w:rsid w:val="00222594"/>
    <w:rsid w:val="0023411D"/>
    <w:rsid w:val="00237BEE"/>
    <w:rsid w:val="00247946"/>
    <w:rsid w:val="0025063B"/>
    <w:rsid w:val="00251C98"/>
    <w:rsid w:val="002566B7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A66CB"/>
    <w:rsid w:val="002B20F5"/>
    <w:rsid w:val="002B4E61"/>
    <w:rsid w:val="002B5F8A"/>
    <w:rsid w:val="002B730B"/>
    <w:rsid w:val="002C0626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033E"/>
    <w:rsid w:val="003B240B"/>
    <w:rsid w:val="003B3FC2"/>
    <w:rsid w:val="003B66A5"/>
    <w:rsid w:val="003C59C5"/>
    <w:rsid w:val="003D0EF4"/>
    <w:rsid w:val="003D3A5A"/>
    <w:rsid w:val="003D47F2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C722E"/>
    <w:rsid w:val="004D0404"/>
    <w:rsid w:val="004D0EBC"/>
    <w:rsid w:val="004D3335"/>
    <w:rsid w:val="004D3892"/>
    <w:rsid w:val="004D3B79"/>
    <w:rsid w:val="004D4CB4"/>
    <w:rsid w:val="004E0BD2"/>
    <w:rsid w:val="004E5C50"/>
    <w:rsid w:val="004F08AF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96E12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7750F"/>
    <w:rsid w:val="006800B8"/>
    <w:rsid w:val="00681892"/>
    <w:rsid w:val="00683FE2"/>
    <w:rsid w:val="00684427"/>
    <w:rsid w:val="0068466A"/>
    <w:rsid w:val="006874E9"/>
    <w:rsid w:val="00687ACC"/>
    <w:rsid w:val="00695910"/>
    <w:rsid w:val="00695C36"/>
    <w:rsid w:val="006A4229"/>
    <w:rsid w:val="006A5ABC"/>
    <w:rsid w:val="006B3C53"/>
    <w:rsid w:val="006C79DB"/>
    <w:rsid w:val="006D08FC"/>
    <w:rsid w:val="006F242A"/>
    <w:rsid w:val="006F2E6A"/>
    <w:rsid w:val="006F34AB"/>
    <w:rsid w:val="00703E1F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16E5"/>
    <w:rsid w:val="00773FD0"/>
    <w:rsid w:val="00774306"/>
    <w:rsid w:val="00787915"/>
    <w:rsid w:val="00790027"/>
    <w:rsid w:val="00793692"/>
    <w:rsid w:val="00795514"/>
    <w:rsid w:val="007A0363"/>
    <w:rsid w:val="007A3851"/>
    <w:rsid w:val="007A4102"/>
    <w:rsid w:val="007A6065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1D2C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47D43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AF8"/>
    <w:rsid w:val="00A97BE3"/>
    <w:rsid w:val="00AA014A"/>
    <w:rsid w:val="00AA0E88"/>
    <w:rsid w:val="00AA6A0C"/>
    <w:rsid w:val="00AA7508"/>
    <w:rsid w:val="00AB1C63"/>
    <w:rsid w:val="00AB2EA2"/>
    <w:rsid w:val="00AB4B38"/>
    <w:rsid w:val="00AC06B5"/>
    <w:rsid w:val="00AC3477"/>
    <w:rsid w:val="00AC79EE"/>
    <w:rsid w:val="00AD026F"/>
    <w:rsid w:val="00AD4106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464D4"/>
    <w:rsid w:val="00B50DA1"/>
    <w:rsid w:val="00B5159A"/>
    <w:rsid w:val="00B52E13"/>
    <w:rsid w:val="00B57479"/>
    <w:rsid w:val="00B5799D"/>
    <w:rsid w:val="00B60055"/>
    <w:rsid w:val="00B660CF"/>
    <w:rsid w:val="00B67D9A"/>
    <w:rsid w:val="00B70D69"/>
    <w:rsid w:val="00B75228"/>
    <w:rsid w:val="00B92DEE"/>
    <w:rsid w:val="00B92E08"/>
    <w:rsid w:val="00B940A7"/>
    <w:rsid w:val="00B95E76"/>
    <w:rsid w:val="00BA1B46"/>
    <w:rsid w:val="00BA26F8"/>
    <w:rsid w:val="00BA2833"/>
    <w:rsid w:val="00BB1EE8"/>
    <w:rsid w:val="00BB484F"/>
    <w:rsid w:val="00BB70A2"/>
    <w:rsid w:val="00BC1CE7"/>
    <w:rsid w:val="00BC379F"/>
    <w:rsid w:val="00BC3A26"/>
    <w:rsid w:val="00BC5306"/>
    <w:rsid w:val="00BE4F1B"/>
    <w:rsid w:val="00BE52E3"/>
    <w:rsid w:val="00BE5D32"/>
    <w:rsid w:val="00BE7CBA"/>
    <w:rsid w:val="00C008C1"/>
    <w:rsid w:val="00C01C80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12A5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87F3E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1A4C"/>
    <w:rsid w:val="00DE4687"/>
    <w:rsid w:val="00DF159F"/>
    <w:rsid w:val="00DF5ADB"/>
    <w:rsid w:val="00E02F54"/>
    <w:rsid w:val="00E06D53"/>
    <w:rsid w:val="00E10D89"/>
    <w:rsid w:val="00E13574"/>
    <w:rsid w:val="00E275A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3366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E222D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6563"/>
    <w:rsid w:val="00F47648"/>
    <w:rsid w:val="00F47FB6"/>
    <w:rsid w:val="00F5300C"/>
    <w:rsid w:val="00F5449D"/>
    <w:rsid w:val="00F573B2"/>
    <w:rsid w:val="00F66B88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AF90-ED6D-4FD0-9831-934C5365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</cp:lastModifiedBy>
  <cp:revision>60</cp:revision>
  <cp:lastPrinted>2021-12-08T08:24:00Z</cp:lastPrinted>
  <dcterms:created xsi:type="dcterms:W3CDTF">2023-06-14T11:22:00Z</dcterms:created>
  <dcterms:modified xsi:type="dcterms:W3CDTF">2023-11-27T13:23:00Z</dcterms:modified>
</cp:coreProperties>
</file>